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21E" w:rsidRPr="00A87C3A" w:rsidRDefault="00E3521E" w:rsidP="00E3521E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87C3A">
        <w:rPr>
          <w:rFonts w:ascii="Times New Roman" w:hAnsi="Times New Roman" w:cs="Times New Roman"/>
          <w:caps/>
          <w:sz w:val="24"/>
          <w:szCs w:val="24"/>
        </w:rPr>
        <w:t>г</w:t>
      </w:r>
      <w:r w:rsidRPr="00A87C3A">
        <w:rPr>
          <w:rFonts w:ascii="Times New Roman" w:hAnsi="Times New Roman" w:cs="Times New Roman"/>
          <w:sz w:val="24"/>
          <w:szCs w:val="24"/>
        </w:rPr>
        <w:t xml:space="preserve">осударственное автономное профессионально образовательное учреждение </w:t>
      </w:r>
    </w:p>
    <w:p w:rsidR="00E3521E" w:rsidRPr="00A87C3A" w:rsidRDefault="00E3521E" w:rsidP="00E3521E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E3521E" w:rsidRPr="00A87C3A" w:rsidRDefault="00E3521E" w:rsidP="00E3521E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C3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A87C3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E3521E" w:rsidRDefault="00E3521E" w:rsidP="00E3521E">
      <w:pPr>
        <w:rPr>
          <w:rFonts w:ascii="Times New Roman" w:hAnsi="Times New Roman" w:cs="Times New Roman"/>
          <w:sz w:val="24"/>
          <w:szCs w:val="24"/>
        </w:rPr>
      </w:pPr>
    </w:p>
    <w:p w:rsidR="00E3521E" w:rsidRPr="00E3521E" w:rsidRDefault="00E3521E" w:rsidP="00E352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ЦИЯ</w:t>
      </w:r>
      <w:r w:rsidRPr="00E352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6221" w:rsidRPr="00DB6ED2" w:rsidRDefault="0016769F" w:rsidP="00E352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рганизации</w:t>
      </w:r>
      <w:r w:rsidR="00E3521E" w:rsidRPr="00DB6ED2">
        <w:rPr>
          <w:rFonts w:ascii="Times New Roman" w:hAnsi="Times New Roman" w:cs="Times New Roman"/>
          <w:sz w:val="24"/>
          <w:szCs w:val="24"/>
        </w:rPr>
        <w:t xml:space="preserve"> экзамена по дисциплине ОУД.05 История</w:t>
      </w:r>
    </w:p>
    <w:p w:rsidR="00E3521E" w:rsidRPr="00FA60E3" w:rsidRDefault="00FA60E3" w:rsidP="00E352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е ПНК 163</w:t>
      </w:r>
    </w:p>
    <w:p w:rsidR="00E3521E" w:rsidRPr="00DB6ED2" w:rsidRDefault="00FA60E3" w:rsidP="00E352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и 44.02.02 Преподавание в начальных классах</w:t>
      </w:r>
    </w:p>
    <w:p w:rsidR="00E3521E" w:rsidRDefault="00E3521E" w:rsidP="00E352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21E" w:rsidRPr="009C5BE9" w:rsidRDefault="00FA60E3" w:rsidP="009C5B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экзамена: 22</w:t>
      </w:r>
      <w:r w:rsidR="00E3521E" w:rsidRPr="009C5BE9">
        <w:rPr>
          <w:rFonts w:ascii="Times New Roman" w:hAnsi="Times New Roman" w:cs="Times New Roman"/>
          <w:sz w:val="24"/>
          <w:szCs w:val="24"/>
        </w:rPr>
        <w:t xml:space="preserve"> июня 2020 г.</w:t>
      </w:r>
    </w:p>
    <w:p w:rsidR="00E3521E" w:rsidRPr="009C5BE9" w:rsidRDefault="00E3521E" w:rsidP="009C5BE9">
      <w:pPr>
        <w:pStyle w:val="a3"/>
        <w:rPr>
          <w:rFonts w:ascii="Times New Roman" w:hAnsi="Times New Roman" w:cs="Times New Roman"/>
          <w:sz w:val="24"/>
          <w:szCs w:val="24"/>
        </w:rPr>
      </w:pPr>
      <w:r w:rsidRPr="009C5BE9">
        <w:rPr>
          <w:rFonts w:ascii="Times New Roman" w:hAnsi="Times New Roman" w:cs="Times New Roman"/>
          <w:sz w:val="24"/>
          <w:szCs w:val="24"/>
        </w:rPr>
        <w:t>Начало экзамена: 9-00 ч.</w:t>
      </w:r>
    </w:p>
    <w:p w:rsidR="00E3521E" w:rsidRPr="009C5BE9" w:rsidRDefault="00E3521E" w:rsidP="009C5BE9">
      <w:pPr>
        <w:pStyle w:val="a3"/>
        <w:rPr>
          <w:rFonts w:ascii="Times New Roman" w:hAnsi="Times New Roman" w:cs="Times New Roman"/>
          <w:sz w:val="24"/>
          <w:szCs w:val="24"/>
        </w:rPr>
      </w:pPr>
      <w:r w:rsidRPr="009C5BE9">
        <w:rPr>
          <w:rFonts w:ascii="Times New Roman" w:hAnsi="Times New Roman" w:cs="Times New Roman"/>
          <w:sz w:val="24"/>
          <w:szCs w:val="24"/>
        </w:rPr>
        <w:t>Завершение экзамена: 10-00 ч.</w:t>
      </w:r>
    </w:p>
    <w:p w:rsidR="00E3521E" w:rsidRPr="009C5BE9" w:rsidRDefault="00E3521E" w:rsidP="009C5BE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C5BE9">
        <w:rPr>
          <w:rFonts w:ascii="Times New Roman" w:hAnsi="Times New Roman" w:cs="Times New Roman"/>
          <w:bCs/>
          <w:sz w:val="24"/>
          <w:szCs w:val="24"/>
        </w:rPr>
        <w:t>Время выполнения работы: 60 мин.</w:t>
      </w:r>
    </w:p>
    <w:p w:rsidR="009C5BE9" w:rsidRPr="009C5BE9" w:rsidRDefault="009C5BE9" w:rsidP="009C5BE9">
      <w:pPr>
        <w:pStyle w:val="a3"/>
        <w:rPr>
          <w:rFonts w:ascii="Times New Roman" w:hAnsi="Times New Roman" w:cs="Times New Roman"/>
          <w:sz w:val="24"/>
          <w:szCs w:val="24"/>
        </w:rPr>
      </w:pPr>
      <w:r w:rsidRPr="009C5BE9">
        <w:rPr>
          <w:rFonts w:ascii="Times New Roman" w:hAnsi="Times New Roman" w:cs="Times New Roman"/>
          <w:sz w:val="24"/>
          <w:szCs w:val="24"/>
        </w:rPr>
        <w:t xml:space="preserve">Вариант дистанционной сдачи экзамена: </w:t>
      </w:r>
      <w:r w:rsidRPr="009C5BE9">
        <w:rPr>
          <w:rFonts w:ascii="Times New Roman" w:eastAsia="Times New Roman" w:hAnsi="Times New Roman" w:cs="Times New Roman"/>
          <w:sz w:val="24"/>
          <w:szCs w:val="24"/>
        </w:rPr>
        <w:t>письменный.</w:t>
      </w:r>
    </w:p>
    <w:p w:rsidR="00E3521E" w:rsidRPr="009C5BE9" w:rsidRDefault="00E3521E" w:rsidP="009C5BE9">
      <w:pPr>
        <w:pStyle w:val="a3"/>
        <w:rPr>
          <w:rFonts w:ascii="Times New Roman" w:hAnsi="Times New Roman" w:cs="Times New Roman"/>
          <w:sz w:val="24"/>
          <w:szCs w:val="24"/>
        </w:rPr>
      </w:pPr>
      <w:r w:rsidRPr="009C5BE9">
        <w:rPr>
          <w:rFonts w:ascii="Times New Roman" w:hAnsi="Times New Roman" w:cs="Times New Roman"/>
          <w:sz w:val="24"/>
          <w:szCs w:val="24"/>
        </w:rPr>
        <w:t>Номер  б</w:t>
      </w:r>
      <w:r w:rsidR="009D1EBE">
        <w:rPr>
          <w:rFonts w:ascii="Times New Roman" w:hAnsi="Times New Roman" w:cs="Times New Roman"/>
          <w:sz w:val="24"/>
          <w:szCs w:val="24"/>
        </w:rPr>
        <w:t>илета указан в таблице распределения (</w:t>
      </w:r>
      <w:proofErr w:type="gramStart"/>
      <w:r w:rsidR="009D1EBE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9D1EBE">
        <w:rPr>
          <w:rFonts w:ascii="Times New Roman" w:hAnsi="Times New Roman" w:cs="Times New Roman"/>
          <w:sz w:val="24"/>
          <w:szCs w:val="24"/>
        </w:rPr>
        <w:t>. ниже)</w:t>
      </w:r>
      <w:r w:rsidRPr="009C5BE9">
        <w:rPr>
          <w:rFonts w:ascii="Times New Roman" w:hAnsi="Times New Roman" w:cs="Times New Roman"/>
          <w:sz w:val="24"/>
          <w:szCs w:val="24"/>
        </w:rPr>
        <w:t>.</w:t>
      </w:r>
    </w:p>
    <w:p w:rsidR="00E3521E" w:rsidRPr="009C5BE9" w:rsidRDefault="00E3521E" w:rsidP="009C5BE9">
      <w:pPr>
        <w:pStyle w:val="a3"/>
        <w:rPr>
          <w:rFonts w:ascii="Times New Roman" w:hAnsi="Times New Roman" w:cs="Times New Roman"/>
          <w:sz w:val="24"/>
          <w:szCs w:val="24"/>
        </w:rPr>
      </w:pPr>
      <w:r w:rsidRPr="009C5BE9">
        <w:rPr>
          <w:rFonts w:ascii="Times New Roman" w:hAnsi="Times New Roman" w:cs="Times New Roman"/>
          <w:sz w:val="24"/>
          <w:szCs w:val="24"/>
        </w:rPr>
        <w:t xml:space="preserve">Выполненную работу отправьте на электронную почту по адресу: </w:t>
      </w:r>
      <w:hyperlink r:id="rId5" w:history="1">
        <w:r w:rsidRPr="009C5BE9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lena.lukyanova.69@mail.ru</w:t>
        </w:r>
      </w:hyperlink>
    </w:p>
    <w:p w:rsidR="00E3521E" w:rsidRPr="009C5BE9" w:rsidRDefault="00E3521E" w:rsidP="009C5BE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C5BE9">
        <w:rPr>
          <w:rFonts w:ascii="Times New Roman" w:hAnsi="Times New Roman" w:cs="Times New Roman"/>
          <w:sz w:val="24"/>
          <w:szCs w:val="24"/>
        </w:rPr>
        <w:t xml:space="preserve">Результаты будут отправлены Вам на электронную почту </w:t>
      </w:r>
      <w:r w:rsidR="00FA60E3">
        <w:rPr>
          <w:rFonts w:ascii="Times New Roman" w:hAnsi="Times New Roman" w:cs="Times New Roman"/>
          <w:sz w:val="24"/>
          <w:szCs w:val="24"/>
        </w:rPr>
        <w:t xml:space="preserve"> 22</w:t>
      </w:r>
      <w:r w:rsidR="009C5BE9">
        <w:rPr>
          <w:rFonts w:ascii="Times New Roman" w:hAnsi="Times New Roman" w:cs="Times New Roman"/>
          <w:sz w:val="24"/>
          <w:szCs w:val="24"/>
        </w:rPr>
        <w:t xml:space="preserve"> июня</w:t>
      </w:r>
      <w:r w:rsidRPr="009C5BE9">
        <w:rPr>
          <w:rFonts w:ascii="Times New Roman" w:hAnsi="Times New Roman" w:cs="Times New Roman"/>
          <w:sz w:val="24"/>
          <w:szCs w:val="24"/>
        </w:rPr>
        <w:t xml:space="preserve"> 2020 года после 16-00.</w:t>
      </w:r>
    </w:p>
    <w:p w:rsidR="00E3521E" w:rsidRPr="009C5BE9" w:rsidRDefault="00E3521E" w:rsidP="009C5BE9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3521E" w:rsidRPr="009C5BE9" w:rsidRDefault="009C5BE9" w:rsidP="009C5B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BE9">
        <w:rPr>
          <w:rFonts w:ascii="Times New Roman" w:hAnsi="Times New Roman" w:cs="Times New Roman"/>
          <w:sz w:val="24"/>
          <w:szCs w:val="24"/>
        </w:rPr>
        <w:t>Таблица р</w:t>
      </w:r>
      <w:r w:rsidR="00E3521E" w:rsidRPr="009C5BE9">
        <w:rPr>
          <w:rFonts w:ascii="Times New Roman" w:hAnsi="Times New Roman" w:cs="Times New Roman"/>
          <w:sz w:val="24"/>
          <w:szCs w:val="24"/>
        </w:rPr>
        <w:t>асп</w:t>
      </w:r>
      <w:r w:rsidRPr="009C5BE9">
        <w:rPr>
          <w:rFonts w:ascii="Times New Roman" w:hAnsi="Times New Roman" w:cs="Times New Roman"/>
          <w:sz w:val="24"/>
          <w:szCs w:val="24"/>
        </w:rPr>
        <w:t>ределения</w:t>
      </w:r>
      <w:r w:rsidR="00E3521E" w:rsidRPr="009C5BE9">
        <w:rPr>
          <w:rFonts w:ascii="Times New Roman" w:hAnsi="Times New Roman" w:cs="Times New Roman"/>
          <w:sz w:val="24"/>
          <w:szCs w:val="24"/>
        </w:rPr>
        <w:t xml:space="preserve">  студентов по номерам экзаменационных билетов</w:t>
      </w:r>
    </w:p>
    <w:tbl>
      <w:tblPr>
        <w:tblStyle w:val="a5"/>
        <w:tblW w:w="0" w:type="auto"/>
        <w:tblLook w:val="04A0"/>
      </w:tblPr>
      <w:tblGrid>
        <w:gridCol w:w="675"/>
        <w:gridCol w:w="5103"/>
        <w:gridCol w:w="4360"/>
      </w:tblGrid>
      <w:tr w:rsidR="009C5BE9" w:rsidTr="009C5BE9">
        <w:tc>
          <w:tcPr>
            <w:tcW w:w="675" w:type="dxa"/>
          </w:tcPr>
          <w:p w:rsidR="009C5BE9" w:rsidRPr="009C5BE9" w:rsidRDefault="009C5BE9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9C5BE9" w:rsidRPr="009C5BE9" w:rsidRDefault="009C5BE9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360" w:type="dxa"/>
          </w:tcPr>
          <w:p w:rsidR="009C5BE9" w:rsidRPr="009C5BE9" w:rsidRDefault="009C5BE9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Номер билета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9C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B6ED2" w:rsidRPr="00C36764" w:rsidRDefault="00C36764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60E3">
              <w:rPr>
                <w:rFonts w:ascii="Times New Roman" w:hAnsi="Times New Roman" w:cs="Times New Roman"/>
                <w:sz w:val="24"/>
                <w:szCs w:val="24"/>
              </w:rPr>
              <w:t>лексеева А.А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9C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DB6ED2" w:rsidRPr="009C5BE9" w:rsidRDefault="00FA60E3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он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9C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DB6ED2" w:rsidRPr="009C5BE9" w:rsidRDefault="00FA60E3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ельг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9C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DB6ED2" w:rsidRPr="009C5BE9" w:rsidRDefault="00FA60E3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М.М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9C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DB6ED2" w:rsidRPr="009C5BE9" w:rsidRDefault="00FA60E3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DB6ED2" w:rsidRPr="009C5BE9" w:rsidRDefault="00FA60E3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цг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DB6ED2" w:rsidRPr="009C5BE9" w:rsidRDefault="00FA60E3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А.И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DB6ED2" w:rsidRPr="009C5BE9" w:rsidRDefault="00FA60E3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С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DB6ED2" w:rsidRPr="009C5BE9" w:rsidRDefault="00FA60E3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DB6ED2" w:rsidRPr="009C5BE9" w:rsidRDefault="00FA60E3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хина С.А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DB6ED2" w:rsidRPr="009C5BE9" w:rsidRDefault="00FA60E3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074AA" w:rsidTr="009C5BE9">
        <w:tc>
          <w:tcPr>
            <w:tcW w:w="675" w:type="dxa"/>
          </w:tcPr>
          <w:p w:rsidR="00B074AA" w:rsidRPr="009C5BE9" w:rsidRDefault="00B074AA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B074AA" w:rsidRDefault="00FA60E3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В.О.</w:t>
            </w:r>
          </w:p>
        </w:tc>
        <w:tc>
          <w:tcPr>
            <w:tcW w:w="4360" w:type="dxa"/>
          </w:tcPr>
          <w:p w:rsidR="00B074AA" w:rsidRPr="009C5BE9" w:rsidRDefault="00B074AA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DB6ED2" w:rsidRPr="009C5BE9" w:rsidRDefault="00FA60E3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г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74AA" w:rsidTr="009C5BE9">
        <w:tc>
          <w:tcPr>
            <w:tcW w:w="675" w:type="dxa"/>
          </w:tcPr>
          <w:p w:rsidR="00B074AA" w:rsidRPr="009C5BE9" w:rsidRDefault="00B074AA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B074AA" w:rsidRDefault="00FA60E3" w:rsidP="00B0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З.В.</w:t>
            </w:r>
          </w:p>
        </w:tc>
        <w:tc>
          <w:tcPr>
            <w:tcW w:w="4360" w:type="dxa"/>
          </w:tcPr>
          <w:p w:rsidR="00B074AA" w:rsidRPr="009C5BE9" w:rsidRDefault="00B074AA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DB6ED2" w:rsidRPr="009C5BE9" w:rsidRDefault="00FA60E3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а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</w:t>
            </w:r>
            <w:r w:rsidR="004F3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DB6ED2" w:rsidRPr="009C5BE9" w:rsidRDefault="00FA60E3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4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DB6ED2" w:rsidRPr="009C5BE9" w:rsidRDefault="00FA60E3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а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4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4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DB6ED2" w:rsidRPr="009C5BE9" w:rsidRDefault="00FA60E3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а А.С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4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4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DB6ED2" w:rsidRPr="009C5BE9" w:rsidRDefault="00FA60E3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а Р.А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4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B074AA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DB6ED2" w:rsidRPr="009C5BE9" w:rsidRDefault="00FA60E3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4360" w:type="dxa"/>
          </w:tcPr>
          <w:p w:rsidR="00DB6ED2" w:rsidRPr="009C5BE9" w:rsidRDefault="00B074AA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B074AA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DB6ED2" w:rsidRPr="009C5BE9" w:rsidRDefault="00FA60E3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х С.А.</w:t>
            </w:r>
          </w:p>
        </w:tc>
        <w:tc>
          <w:tcPr>
            <w:tcW w:w="4360" w:type="dxa"/>
          </w:tcPr>
          <w:p w:rsidR="00DB6ED2" w:rsidRPr="009C5BE9" w:rsidRDefault="00B074AA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DB6ED2" w:rsidRPr="009C5BE9" w:rsidRDefault="00FA60E3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яшина О.А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6ED2" w:rsidTr="009C5BE9">
        <w:tc>
          <w:tcPr>
            <w:tcW w:w="675" w:type="dxa"/>
          </w:tcPr>
          <w:p w:rsidR="00DB6ED2" w:rsidRDefault="00DB6ED2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DB6ED2" w:rsidRDefault="00FA60E3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А.Д</w:t>
            </w:r>
            <w:r w:rsidR="004F3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0" w:type="dxa"/>
          </w:tcPr>
          <w:p w:rsidR="00DB6ED2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6ED2" w:rsidTr="009C5BE9">
        <w:tc>
          <w:tcPr>
            <w:tcW w:w="675" w:type="dxa"/>
          </w:tcPr>
          <w:p w:rsidR="00DB6ED2" w:rsidRDefault="00DB6ED2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DB6ED2" w:rsidRDefault="00FA60E3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4360" w:type="dxa"/>
          </w:tcPr>
          <w:p w:rsidR="00DB6ED2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60E3" w:rsidTr="009C5BE9">
        <w:tc>
          <w:tcPr>
            <w:tcW w:w="675" w:type="dxa"/>
          </w:tcPr>
          <w:p w:rsidR="00FA60E3" w:rsidRDefault="00FA60E3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:rsidR="00FA60E3" w:rsidRDefault="00FA60E3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а В.Г.</w:t>
            </w:r>
          </w:p>
        </w:tc>
        <w:tc>
          <w:tcPr>
            <w:tcW w:w="4360" w:type="dxa"/>
          </w:tcPr>
          <w:p w:rsidR="00FA60E3" w:rsidRDefault="00FA60E3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E3521E" w:rsidRDefault="00E3521E" w:rsidP="00E352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ED2" w:rsidRDefault="00DB6ED2" w:rsidP="00DB6ED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B6ED2" w:rsidRPr="00DB6ED2" w:rsidRDefault="00DB6ED2" w:rsidP="00DB6ED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B6ED2">
        <w:rPr>
          <w:rFonts w:ascii="Times New Roman" w:hAnsi="Times New Roman" w:cs="Times New Roman"/>
          <w:sz w:val="24"/>
          <w:szCs w:val="24"/>
        </w:rPr>
        <w:t>Преподаватель Лукьянова Е.И.</w:t>
      </w:r>
    </w:p>
    <w:sectPr w:rsidR="00DB6ED2" w:rsidRPr="00DB6ED2" w:rsidSect="00E3521E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3521E"/>
    <w:rsid w:val="0016769F"/>
    <w:rsid w:val="0028624A"/>
    <w:rsid w:val="00354A5C"/>
    <w:rsid w:val="004F0175"/>
    <w:rsid w:val="004F3DCC"/>
    <w:rsid w:val="007B6221"/>
    <w:rsid w:val="00826636"/>
    <w:rsid w:val="008449FB"/>
    <w:rsid w:val="00852C25"/>
    <w:rsid w:val="009C1AD8"/>
    <w:rsid w:val="009C5BE9"/>
    <w:rsid w:val="009D1EBE"/>
    <w:rsid w:val="00A772B5"/>
    <w:rsid w:val="00B074AA"/>
    <w:rsid w:val="00B8010B"/>
    <w:rsid w:val="00C36764"/>
    <w:rsid w:val="00DB6ED2"/>
    <w:rsid w:val="00DF579C"/>
    <w:rsid w:val="00E3521E"/>
    <w:rsid w:val="00FA6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521E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E3521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C5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na.lukyanova.69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FF4E3-DC58-4035-B478-3BE056E6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0-06-01T17:59:00Z</dcterms:created>
  <dcterms:modified xsi:type="dcterms:W3CDTF">2020-06-18T09:43:00Z</dcterms:modified>
</cp:coreProperties>
</file>